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0B99" w14:textId="77777777" w:rsidR="00347F25" w:rsidRPr="00E95016" w:rsidRDefault="00347F25" w:rsidP="00347F25">
      <w:pPr>
        <w:pStyle w:val="a3"/>
        <w:adjustRightInd/>
        <w:spacing w:line="280" w:lineRule="exact"/>
        <w:ind w:left="218" w:hangingChars="100" w:hanging="218"/>
        <w:rPr>
          <w:rFonts w:hAnsi="Times New Roman" w:cs="Times New Roman"/>
          <w:color w:val="auto"/>
          <w:spacing w:val="2"/>
        </w:rPr>
      </w:pPr>
    </w:p>
    <w:p w14:paraId="342DB437" w14:textId="77777777" w:rsidR="00183401" w:rsidRDefault="009B48C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 w:rsidR="00183401">
        <w:rPr>
          <w:rFonts w:hint="eastAsia"/>
        </w:rPr>
        <w:t>１</w:t>
      </w:r>
      <w:r w:rsidR="001F77E6">
        <w:rPr>
          <w:rFonts w:hint="eastAsia"/>
        </w:rPr>
        <w:t>の①</w:t>
      </w:r>
      <w:r w:rsidR="00183401">
        <w:rPr>
          <w:rFonts w:hint="eastAsia"/>
          <w:spacing w:val="-2"/>
        </w:rPr>
        <w:t>号</w:t>
      </w:r>
    </w:p>
    <w:p w14:paraId="58676E55" w14:textId="77777777" w:rsidR="00183401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1300903E" w14:textId="77777777" w:rsidR="00464023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17AA5A71" w14:textId="77777777" w:rsidR="00183401" w:rsidRDefault="00CF079A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</w:t>
      </w:r>
      <w:r w:rsidR="00183401" w:rsidRPr="005D62C3">
        <w:rPr>
          <w:rFonts w:hint="eastAsia"/>
          <w:color w:val="auto"/>
          <w:spacing w:val="-2"/>
        </w:rPr>
        <w:t>事業助</w:t>
      </w:r>
      <w:r w:rsidR="00183401">
        <w:rPr>
          <w:rFonts w:hint="eastAsia"/>
          <w:spacing w:val="-2"/>
        </w:rPr>
        <w:t>成金交付申請書</w:t>
      </w:r>
    </w:p>
    <w:p w14:paraId="7D5C5233" w14:textId="77777777" w:rsidR="00183401" w:rsidRPr="00F67024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59CA74B9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46ECC356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</w:t>
      </w:r>
      <w:r w:rsidR="00E02FA9">
        <w:rPr>
          <w:rFonts w:hint="eastAsia"/>
          <w:spacing w:val="-2"/>
        </w:rPr>
        <w:t xml:space="preserve">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14:paraId="040E83D3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3BE3F75D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14:paraId="33959017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5D62C3">
        <w:rPr>
          <w:rFonts w:hint="eastAsia"/>
        </w:rPr>
        <w:t xml:space="preserve">　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14:paraId="0BC58C03" w14:textId="77777777" w:rsidR="00183401" w:rsidRPr="005D62C3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349917C5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7031C1BF" w14:textId="77777777" w:rsidR="00183401" w:rsidRDefault="001F77E6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成長産業化審査会</w:t>
      </w:r>
      <w:r w:rsidR="00183401">
        <w:rPr>
          <w:rFonts w:hint="eastAsia"/>
        </w:rPr>
        <w:t>名</w:t>
      </w:r>
    </w:p>
    <w:p w14:paraId="3FE2ACC8" w14:textId="4B7D9DB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</w:p>
    <w:p w14:paraId="760B39D0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27B5D381" w14:textId="77777777" w:rsidR="00183401" w:rsidRDefault="00CF079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</w:t>
      </w:r>
      <w:r w:rsidR="00183401" w:rsidRPr="005D62C3">
        <w:rPr>
          <w:rFonts w:hint="eastAsia"/>
          <w:color w:val="auto"/>
          <w:spacing w:val="-2"/>
        </w:rPr>
        <w:t>事業</w:t>
      </w:r>
      <w:r w:rsidR="00183401">
        <w:rPr>
          <w:rFonts w:hint="eastAsia"/>
        </w:rPr>
        <w:t>に係る助成金の交付について、水産関係民間団体事業実施要領の運用について（平成</w:t>
      </w:r>
      <w:r w:rsidR="00183401">
        <w:t>22</w:t>
      </w:r>
      <w:r w:rsidR="007F212C">
        <w:rPr>
          <w:rFonts w:hint="eastAsia"/>
        </w:rPr>
        <w:t>年</w:t>
      </w:r>
      <w:r w:rsidR="007F212C">
        <w:t>3</w:t>
      </w:r>
      <w:r w:rsidR="00183401">
        <w:rPr>
          <w:rFonts w:hint="eastAsia"/>
        </w:rPr>
        <w:t>月</w:t>
      </w:r>
      <w:r w:rsidR="00183401">
        <w:t>26</w:t>
      </w:r>
      <w:r w:rsidR="00183401">
        <w:rPr>
          <w:rFonts w:hint="eastAsia"/>
        </w:rPr>
        <w:t>日付け</w:t>
      </w:r>
      <w:r w:rsidR="00183401">
        <w:t>21</w:t>
      </w:r>
      <w:r w:rsidR="00183401">
        <w:rPr>
          <w:rFonts w:hint="eastAsia"/>
        </w:rPr>
        <w:t>水港第</w:t>
      </w:r>
      <w:r w:rsidR="00183401">
        <w:t>2597</w:t>
      </w:r>
      <w:r w:rsidR="00183401"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 w:rsidR="005D62C3">
        <w:rPr>
          <w:rFonts w:hint="eastAsia"/>
          <w:color w:val="auto"/>
        </w:rPr>
        <w:t>）</w:t>
      </w:r>
      <w:r w:rsidR="00183401">
        <w:rPr>
          <w:rFonts w:hint="eastAsia"/>
        </w:rPr>
        <w:t>の</w:t>
      </w:r>
      <w:r w:rsidR="00F67024">
        <w:t>a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</w:t>
      </w:r>
      <w:r w:rsidR="00183401">
        <w:rPr>
          <w:rFonts w:hint="eastAsia"/>
        </w:rPr>
        <w:t>規定に基づき、下記のとおり</w:t>
      </w:r>
      <w:r w:rsidR="005D62C3">
        <w:rPr>
          <w:rFonts w:hint="eastAsia"/>
        </w:rPr>
        <w:t>助成金</w:t>
      </w:r>
      <w:r w:rsidR="00183401">
        <w:rPr>
          <w:rFonts w:hint="eastAsia"/>
        </w:rPr>
        <w:t>交付を申請する。</w:t>
      </w:r>
    </w:p>
    <w:p w14:paraId="057FC7EB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22543DD" w14:textId="77777777" w:rsidR="00183401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14:paraId="3AA91F52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260"/>
        <w:gridCol w:w="1589"/>
      </w:tblGrid>
      <w:tr w:rsidR="00183401" w14:paraId="128B0A68" w14:textId="77777777" w:rsidTr="00F73400">
        <w:trPr>
          <w:trHeight w:val="33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362D0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266C2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CE5DC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183401" w14:paraId="57E6B467" w14:textId="77777777" w:rsidTr="00F73400">
        <w:trPr>
          <w:trHeight w:val="427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AF751" w14:textId="77777777" w:rsidR="00183401" w:rsidRDefault="007D2286" w:rsidP="00C51F0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成長産業化審査会経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EDFD3" w14:textId="77777777" w:rsidR="00183401" w:rsidRDefault="00183401" w:rsidP="000305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D962B" w14:textId="77777777" w:rsidR="00183401" w:rsidRDefault="00EE4783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183401" w14:paraId="7200DB58" w14:textId="77777777" w:rsidTr="00F73400">
        <w:trPr>
          <w:trHeight w:val="40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9E1" w14:textId="77777777" w:rsidR="00183401" w:rsidRDefault="00183401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D3F" w14:textId="77777777" w:rsidR="00183401" w:rsidRDefault="00F73400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183401">
              <w:rPr>
                <w:rFonts w:hint="eastAsia"/>
                <w:spacing w:val="-2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51E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5EBAE8A" w14:textId="77777777" w:rsid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5D93A971" w14:textId="77777777" w:rsidR="00183401" w:rsidRDefault="004F48F0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183401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14:paraId="7930E3EF" w14:textId="77777777" w:rsidTr="00C1629C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82E9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47F3455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7A1E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DB1306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5D3E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4F0F2D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14:paraId="2C05E50D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14:paraId="02BEC55F" w14:textId="77777777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3B3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14:paraId="54DD7C54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14:paraId="4FF78A1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14:paraId="66788910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14:paraId="392F115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謝金</w:t>
            </w:r>
          </w:p>
          <w:p w14:paraId="5DB8167B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7A436684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C0BD22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247979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154F2AC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E708D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30609050" w14:textId="77777777" w:rsidR="00AB2D14" w:rsidRDefault="00AB2D14" w:rsidP="00CD6CF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D24A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C4017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3A8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C7100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29C" w14:paraId="1653970E" w14:textId="77777777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568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58D3F4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14:paraId="60C81B12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CE0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CEE753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88D2EFF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04A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FD6A46B" w14:textId="77777777"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7D2286">
        <w:rPr>
          <w:rFonts w:hint="eastAsia"/>
          <w:sz w:val="16"/>
          <w:szCs w:val="16"/>
        </w:rPr>
        <w:t>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14:paraId="086E566B" w14:textId="77777777" w:rsidR="00C04853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２　</w:t>
      </w:r>
      <w:r>
        <w:rPr>
          <w:spacing w:val="-12"/>
          <w:sz w:val="16"/>
          <w:szCs w:val="16"/>
        </w:rPr>
        <w:t xml:space="preserve"> </w:t>
      </w:r>
      <w:r w:rsidR="00B60137"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04853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04853">
        <w:rPr>
          <w:rFonts w:hAnsi="Times New Roman" w:hint="eastAsia"/>
          <w:spacing w:val="-26"/>
          <w:sz w:val="16"/>
          <w:szCs w:val="16"/>
        </w:rPr>
        <w:t>。</w:t>
      </w:r>
    </w:p>
    <w:p w14:paraId="0BF60D88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14:paraId="7971D8E5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14:paraId="1F9AB5C4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14:paraId="0D3BDB53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14:paraId="4C59BEB1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sectPr w:rsidR="004F48F0" w:rsidSect="00A04077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04077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22:00Z</dcterms:modified>
</cp:coreProperties>
</file>